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2C48CC08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5541E5CF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23B1C5CE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B56869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3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B51CE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86B8B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79F7A89C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CC15345" w14:textId="5F119902" w:rsidR="00A822FF" w:rsidRDefault="00854389" w:rsidP="00A822F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B5686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3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ธ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B86B8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4A5D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</w:t>
      </w:r>
      <w:r w:rsidR="00AB1D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 w:rsidR="004A5D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</w:t>
      </w:r>
      <w:r w:rsidR="00A822F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ด้ดำเนินการตรวจสอบรถยนต์ และอุปกรณ์สำหรับใช้ปฏิบัติหน้าที่ในความครอบครองของหน่วยงาน ประจำปีงบประมาณ พ.ศ.2568</w:t>
      </w:r>
    </w:p>
    <w:p w14:paraId="6E23BF41" w14:textId="7FA45BE0" w:rsidR="00B51CE6" w:rsidRDefault="00AC189F" w:rsidP="00A822F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117F38AE" wp14:editId="47A9B4E4">
            <wp:simplePos x="0" y="0"/>
            <wp:positionH relativeFrom="column">
              <wp:posOffset>1156970</wp:posOffset>
            </wp:positionH>
            <wp:positionV relativeFrom="paragraph">
              <wp:posOffset>334010</wp:posOffset>
            </wp:positionV>
            <wp:extent cx="3914775" cy="2604463"/>
            <wp:effectExtent l="0" t="0" r="0" b="5715"/>
            <wp:wrapNone/>
            <wp:docPr id="1373704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4842" name="รูปภาพ 137370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04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D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</w:p>
    <w:p w14:paraId="2E634833" w14:textId="3311E911" w:rsidR="00B51CE6" w:rsidRDefault="00B51CE6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2429E2" w14:textId="29D8528A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26DBE38B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4BEB0D95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5CB51DD7" w:rsidR="000012A6" w:rsidRDefault="00AC189F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62848" behindDoc="0" locked="0" layoutInCell="1" allowOverlap="1" wp14:anchorId="52C9EFDD" wp14:editId="39D1FB7D">
            <wp:simplePos x="0" y="0"/>
            <wp:positionH relativeFrom="column">
              <wp:posOffset>1147445</wp:posOffset>
            </wp:positionH>
            <wp:positionV relativeFrom="paragraph">
              <wp:posOffset>1664335</wp:posOffset>
            </wp:positionV>
            <wp:extent cx="3905250" cy="2598490"/>
            <wp:effectExtent l="0" t="0" r="0" b="0"/>
            <wp:wrapNone/>
            <wp:docPr id="7449519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51937" name="รูปภาพ 7449519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73" cy="259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2A6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3596829" w14:textId="77777777" w:rsidR="000012A6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</w:rPr>
      </w:pPr>
    </w:p>
    <w:p w14:paraId="386A7903" w14:textId="2C54FC22" w:rsidR="000012A6" w:rsidRPr="00554245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67B14AFE" w14:textId="77777777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1796E97D" w14:textId="6FEE4ABC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86B8B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3881384" w14:textId="77777777" w:rsidR="000012A6" w:rsidRDefault="000012A6" w:rsidP="000012A6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6615DC8" w14:textId="73B03599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AB1D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บริจาค ในรอบเดือน ธันวาคม 256</w:t>
      </w:r>
      <w:r w:rsidR="00B86B8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4057AFA7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EFA6604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28AB2D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3BC3C7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5D26861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3FB4F32" w14:textId="77777777" w:rsidR="000012A6" w:rsidRPr="00554245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7B19F1AD" w14:textId="77777777" w:rsidR="000012A6" w:rsidRPr="00554245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D5962C0" w14:textId="77777777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592E1E9D" w14:textId="486C5BE2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86B8B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59595615" w14:textId="77777777" w:rsidR="000012A6" w:rsidRPr="00554245" w:rsidRDefault="000012A6" w:rsidP="000012A6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534856CB" w14:textId="40824D90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AB1D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กลาง ในรอบเดือน ธันวาคม 256</w:t>
      </w:r>
      <w:r w:rsidR="00B86B8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19368A8E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C6E3723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B46137C" w14:textId="77777777" w:rsidR="000012A6" w:rsidRPr="00FA4F9D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A662064" w14:textId="77777777" w:rsidR="000012A6" w:rsidRPr="00554245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AF55379" w14:textId="77777777" w:rsidR="000012A6" w:rsidRPr="00E5544D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0903D2D" w14:textId="77777777" w:rsidR="000012A6" w:rsidRPr="003B2B9E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E5CC7D1" w14:textId="77777777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Sect="00012B96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B1EC" w14:textId="77777777" w:rsidR="00360230" w:rsidRDefault="00360230" w:rsidP="007C1D39">
      <w:pPr>
        <w:spacing w:after="0" w:line="240" w:lineRule="auto"/>
      </w:pPr>
      <w:r>
        <w:separator/>
      </w:r>
    </w:p>
  </w:endnote>
  <w:endnote w:type="continuationSeparator" w:id="0">
    <w:p w14:paraId="7248E3B8" w14:textId="77777777" w:rsidR="00360230" w:rsidRDefault="00360230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799E" w14:textId="77777777" w:rsidR="00360230" w:rsidRDefault="00360230" w:rsidP="007C1D39">
      <w:pPr>
        <w:spacing w:after="0" w:line="240" w:lineRule="auto"/>
      </w:pPr>
      <w:r>
        <w:separator/>
      </w:r>
    </w:p>
  </w:footnote>
  <w:footnote w:type="continuationSeparator" w:id="0">
    <w:p w14:paraId="46DCFDD0" w14:textId="77777777" w:rsidR="00360230" w:rsidRDefault="00360230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7C8AB96C" w:rsidR="00A245E5" w:rsidRDefault="009A3E6A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B1319" wp14:editId="0E1888DB">
              <wp:simplePos x="0" y="0"/>
              <wp:positionH relativeFrom="column">
                <wp:posOffset>-838200</wp:posOffset>
              </wp:positionH>
              <wp:positionV relativeFrom="paragraph">
                <wp:posOffset>-400050</wp:posOffset>
              </wp:positionV>
              <wp:extent cx="7419975" cy="1247775"/>
              <wp:effectExtent l="0" t="0" r="9525" b="9525"/>
              <wp:wrapNone/>
              <wp:docPr id="20995522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1247775"/>
                      </a:xfrm>
                      <a:prstGeom prst="rect">
                        <a:avLst/>
                      </a:prstGeom>
                      <a:solidFill>
                        <a:srgbClr val="5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3899C5" w14:textId="77777777" w:rsidR="009A3E6A" w:rsidRDefault="009A3E6A" w:rsidP="009A3E6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สถานีตำรวจทางหลวง 2 กองกำกับการ 8</w:t>
                          </w:r>
                        </w:p>
                        <w:p w14:paraId="4A7005CA" w14:textId="77777777" w:rsidR="009A3E6A" w:rsidRDefault="009A3E6A" w:rsidP="009A3E6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กองบังคับการตำรวจทางหลวง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B1319" id="Rectangle 1" o:spid="_x0000_s1026" style="position:absolute;margin-left:-66pt;margin-top:-31.5pt;width:58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" fillcolor="#580000" stroked="f" strokeweight="1pt">
              <v:textbox>
                <w:txbxContent>
                  <w:p w14:paraId="443899C5" w14:textId="77777777" w:rsidR="009A3E6A" w:rsidRDefault="009A3E6A" w:rsidP="009A3E6A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สถานีตำรวจทางหลวง 2 กองกำกับการ 8</w:t>
                    </w:r>
                  </w:p>
                  <w:p w14:paraId="4A7005CA" w14:textId="77777777" w:rsidR="009A3E6A" w:rsidRDefault="009A3E6A" w:rsidP="009A3E6A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กองบังคับการตำรวจทางหลวง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12A6"/>
    <w:rsid w:val="00012B96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A6C6C"/>
    <w:rsid w:val="002B0FE7"/>
    <w:rsid w:val="002B5882"/>
    <w:rsid w:val="003016D2"/>
    <w:rsid w:val="00322AF8"/>
    <w:rsid w:val="00322B09"/>
    <w:rsid w:val="00327AA9"/>
    <w:rsid w:val="00335568"/>
    <w:rsid w:val="00342C70"/>
    <w:rsid w:val="00346515"/>
    <w:rsid w:val="00360230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A5DBE"/>
    <w:rsid w:val="004B22CD"/>
    <w:rsid w:val="004C22BD"/>
    <w:rsid w:val="004C499F"/>
    <w:rsid w:val="004D2310"/>
    <w:rsid w:val="00505784"/>
    <w:rsid w:val="00514291"/>
    <w:rsid w:val="00526F62"/>
    <w:rsid w:val="0053317F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86EC9"/>
    <w:rsid w:val="007B3FF3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E10A0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A3E6A"/>
    <w:rsid w:val="009B7274"/>
    <w:rsid w:val="00A126D3"/>
    <w:rsid w:val="00A20552"/>
    <w:rsid w:val="00A245E5"/>
    <w:rsid w:val="00A27E8C"/>
    <w:rsid w:val="00A56D0D"/>
    <w:rsid w:val="00A56EEC"/>
    <w:rsid w:val="00A64506"/>
    <w:rsid w:val="00A822FF"/>
    <w:rsid w:val="00A829F7"/>
    <w:rsid w:val="00A8495C"/>
    <w:rsid w:val="00A97EA6"/>
    <w:rsid w:val="00AA06EC"/>
    <w:rsid w:val="00AB179F"/>
    <w:rsid w:val="00AB1D68"/>
    <w:rsid w:val="00AC189F"/>
    <w:rsid w:val="00AD4EAA"/>
    <w:rsid w:val="00AD538E"/>
    <w:rsid w:val="00B1428D"/>
    <w:rsid w:val="00B27226"/>
    <w:rsid w:val="00B361AD"/>
    <w:rsid w:val="00B42A0E"/>
    <w:rsid w:val="00B51CE6"/>
    <w:rsid w:val="00B56869"/>
    <w:rsid w:val="00B64FB1"/>
    <w:rsid w:val="00B844A6"/>
    <w:rsid w:val="00B84DE9"/>
    <w:rsid w:val="00B85565"/>
    <w:rsid w:val="00B86B8B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29F5"/>
    <w:rsid w:val="00D269D3"/>
    <w:rsid w:val="00D52D6C"/>
    <w:rsid w:val="00D61234"/>
    <w:rsid w:val="00D661F2"/>
    <w:rsid w:val="00D83E7E"/>
    <w:rsid w:val="00DB39D0"/>
    <w:rsid w:val="00DF7B44"/>
    <w:rsid w:val="00E25EFC"/>
    <w:rsid w:val="00E315D0"/>
    <w:rsid w:val="00E34236"/>
    <w:rsid w:val="00E362E8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3410"/>
    <w:rsid w:val="00F7517D"/>
    <w:rsid w:val="00F82D03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4</cp:revision>
  <cp:lastPrinted>2024-03-25T13:22:00Z</cp:lastPrinted>
  <dcterms:created xsi:type="dcterms:W3CDTF">2024-01-23T17:05:00Z</dcterms:created>
  <dcterms:modified xsi:type="dcterms:W3CDTF">2025-04-05T01:58:00Z</dcterms:modified>
</cp:coreProperties>
</file>